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94" w:rsidRPr="002D4286" w:rsidRDefault="00E34894" w:rsidP="00E34894">
      <w:pPr>
        <w:pStyle w:val="Nagwek"/>
        <w:rPr>
          <w:b/>
        </w:rPr>
      </w:pPr>
      <w:bookmarkStart w:id="0" w:name="_GoBack"/>
      <w:bookmarkEnd w:id="0"/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. Zakład</w:t>
      </w:r>
      <w:r w:rsidRPr="002D4286">
        <w:rPr>
          <w:b/>
          <w:bCs/>
        </w:rPr>
        <w:t xml:space="preserve"> Gospodarki Komunalnej  </w:t>
      </w:r>
      <w:r w:rsidR="002D4286">
        <w:rPr>
          <w:b/>
          <w:bCs/>
        </w:rPr>
        <w:t xml:space="preserve">                                                  </w:t>
      </w:r>
      <w:r w:rsidRPr="002D4286">
        <w:rPr>
          <w:b/>
          <w:bCs/>
        </w:rPr>
        <w:t>w Ostrowi Mazowieckiej Spółka z o.o., 07- 300 Ostrów Mazowiecka</w:t>
      </w:r>
      <w:r w:rsidR="0077587A">
        <w:rPr>
          <w:b/>
          <w:bCs/>
        </w:rPr>
        <w:t>,</w:t>
      </w:r>
      <w:r w:rsidRPr="002D4286">
        <w:rPr>
          <w:b/>
          <w:bCs/>
        </w:rPr>
        <w:t xml:space="preserve"> </w:t>
      </w:r>
      <w:r w:rsidR="0077587A" w:rsidRPr="002D4286">
        <w:rPr>
          <w:b/>
          <w:bCs/>
        </w:rPr>
        <w:t xml:space="preserve">ulica B. Prusa 66  </w:t>
      </w:r>
      <w:r w:rsidRPr="002D4286">
        <w:rPr>
          <w:b/>
          <w:bCs/>
        </w:rPr>
        <w:t xml:space="preserve">                                                                                             Nr REGON 550733679, NIP 759-14-75-720</w:t>
      </w: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2321DA" w:rsidRPr="00B63BBE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b/>
        </w:rPr>
      </w:pPr>
      <w:r w:rsidRPr="00B63BBE">
        <w:rPr>
          <w:b/>
        </w:rPr>
        <w:t>ZAŁĄCZNIK</w:t>
      </w:r>
      <w:r w:rsidR="002321DA" w:rsidRPr="00B63BBE">
        <w:rPr>
          <w:b/>
        </w:rPr>
        <w:t xml:space="preserve"> Nr 2</w: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BF105F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75565</wp:posOffset>
                </wp:positionV>
                <wp:extent cx="2390775" cy="1064895"/>
                <wp:effectExtent l="0" t="0" r="28575" b="2095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01FC0" id="AutoShape 50" o:spid="_x0000_s1026" style="position:absolute;margin-left:-17.65pt;margin-top:-5.95pt;width:188.25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" strokeweight=".25pt">
                <v:shadow color="#4e6128" opacity=".5" offset="1pt"/>
              </v:roundrect>
            </w:pict>
          </mc:Fallback>
        </mc:AlternateConten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:rsidR="00D2495D" w:rsidRPr="007A7AD1" w:rsidRDefault="001D4D18" w:rsidP="004A4E4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„</w:t>
      </w:r>
      <w:r w:rsidR="004A4E45">
        <w:rPr>
          <w:b/>
        </w:rPr>
        <w:t>Świadczenie usługi przesyłka hybrydowa</w:t>
      </w:r>
      <w:r w:rsidR="00D2495D">
        <w:rPr>
          <w:b/>
          <w:bCs/>
        </w:rPr>
        <w:t>.</w:t>
      </w:r>
      <w:r w:rsidR="00D2495D" w:rsidRPr="001660C7">
        <w:rPr>
          <w:b/>
          <w:color w:val="000000"/>
        </w:rPr>
        <w:t>”</w:t>
      </w:r>
    </w:p>
    <w:p w:rsidR="00242F78" w:rsidRPr="00C324B8" w:rsidRDefault="00242F78" w:rsidP="00C324B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25C8" w:rsidRPr="00A425C8" w:rsidRDefault="00A425C8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 xml:space="preserve">Posiadam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  uprawnienia  do wykonywania określonej działalności lub czynności, zgodnie z wymogami ustawowymi.</w:t>
      </w:r>
    </w:p>
    <w:p w:rsidR="007D25BB" w:rsidRPr="00226464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 się w sytuacji ekonomicznej i finansowej umożliwiającej wykonanie usługi.</w:t>
      </w:r>
    </w:p>
    <w:p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ości ze wszelkimi przepisami prawa dotyczącymi ochrony danych osobowych</w:t>
      </w:r>
    </w:p>
    <w:p w:rsidR="007D25BB" w:rsidRPr="002465BC" w:rsidRDefault="007D25BB" w:rsidP="007D02A9">
      <w:pPr>
        <w:spacing w:line="276" w:lineRule="auto"/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:rsidR="007D25BB" w:rsidRPr="002465BC" w:rsidRDefault="00B34D53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814840" w:rsidRPr="0049057A" w:rsidRDefault="00814840" w:rsidP="007D02A9">
      <w:pPr>
        <w:tabs>
          <w:tab w:val="left" w:pos="7680"/>
        </w:tabs>
        <w:suppressAutoHyphens/>
        <w:spacing w:line="276" w:lineRule="auto"/>
        <w:jc w:val="both"/>
      </w:pPr>
    </w:p>
    <w:sectPr w:rsidR="00814840" w:rsidRPr="0049057A" w:rsidSect="00E3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17" w:rsidRDefault="00285217">
      <w:r>
        <w:separator/>
      </w:r>
    </w:p>
  </w:endnote>
  <w:endnote w:type="continuationSeparator" w:id="0">
    <w:p w:rsidR="00285217" w:rsidRDefault="0028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63" w:rsidRDefault="007E651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:rsidR="00291FD5" w:rsidRDefault="00291F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17" w:rsidRDefault="00285217">
      <w:r>
        <w:separator/>
      </w:r>
    </w:p>
  </w:footnote>
  <w:footnote w:type="continuationSeparator" w:id="0">
    <w:p w:rsidR="00285217" w:rsidRDefault="0028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D"/>
    <w:rsid w:val="0000332E"/>
    <w:rsid w:val="00014688"/>
    <w:rsid w:val="00023366"/>
    <w:rsid w:val="00030D8F"/>
    <w:rsid w:val="00037D8E"/>
    <w:rsid w:val="000402A8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10DF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4D18"/>
    <w:rsid w:val="001D5408"/>
    <w:rsid w:val="001E01EA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85217"/>
    <w:rsid w:val="002917C5"/>
    <w:rsid w:val="00291FD5"/>
    <w:rsid w:val="00296167"/>
    <w:rsid w:val="002963AC"/>
    <w:rsid w:val="002A75EF"/>
    <w:rsid w:val="002C1746"/>
    <w:rsid w:val="002C654D"/>
    <w:rsid w:val="002D4286"/>
    <w:rsid w:val="002D7278"/>
    <w:rsid w:val="002E136C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712C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A4E45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26944"/>
    <w:rsid w:val="006365DE"/>
    <w:rsid w:val="006376B8"/>
    <w:rsid w:val="00643958"/>
    <w:rsid w:val="00650AD0"/>
    <w:rsid w:val="00657054"/>
    <w:rsid w:val="006578C4"/>
    <w:rsid w:val="00657A49"/>
    <w:rsid w:val="0066358D"/>
    <w:rsid w:val="0066600C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5295B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5582E"/>
    <w:rsid w:val="00965EDD"/>
    <w:rsid w:val="00975A0D"/>
    <w:rsid w:val="00987AD2"/>
    <w:rsid w:val="0099147A"/>
    <w:rsid w:val="00994D41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D13CA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315D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05F"/>
    <w:rsid w:val="00BF1407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83BB0"/>
    <w:rsid w:val="00D8555F"/>
    <w:rsid w:val="00D87919"/>
    <w:rsid w:val="00D90458"/>
    <w:rsid w:val="00DA1F79"/>
    <w:rsid w:val="00DB0792"/>
    <w:rsid w:val="00DB2AB1"/>
    <w:rsid w:val="00DB6578"/>
    <w:rsid w:val="00DC776E"/>
    <w:rsid w:val="00DE2457"/>
    <w:rsid w:val="00DE4F59"/>
    <w:rsid w:val="00DE63D1"/>
    <w:rsid w:val="00DE7182"/>
    <w:rsid w:val="00DE79C4"/>
    <w:rsid w:val="00DF750F"/>
    <w:rsid w:val="00E12D4F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FD0C-A857-4935-866D-2007AD8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Adm</cp:lastModifiedBy>
  <cp:revision>2</cp:revision>
  <cp:lastPrinted>2015-05-13T10:29:00Z</cp:lastPrinted>
  <dcterms:created xsi:type="dcterms:W3CDTF">2019-03-13T08:01:00Z</dcterms:created>
  <dcterms:modified xsi:type="dcterms:W3CDTF">2019-03-13T08:01:00Z</dcterms:modified>
</cp:coreProperties>
</file>